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B4D6B" w:rsidRPr="007D35D7" w:rsidRDefault="00DB4D6B" w:rsidP="00C06A32">
      <w:pPr>
        <w:ind w:left="7080" w:firstLine="708"/>
        <w:jc w:val="center"/>
        <w:rPr>
          <w:b/>
          <w:sz w:val="28"/>
          <w:szCs w:val="28"/>
        </w:rPr>
      </w:pP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9271C9">
        <w:rPr>
          <w:bCs/>
          <w:sz w:val="28"/>
          <w:szCs w:val="28"/>
          <w:lang w:val="uk-UA"/>
        </w:rPr>
        <w:t xml:space="preserve">06 травня </w:t>
      </w:r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</w:t>
      </w:r>
      <w:r w:rsidR="00CF1A5C">
        <w:rPr>
          <w:bCs/>
          <w:sz w:val="28"/>
          <w:szCs w:val="28"/>
          <w:lang w:val="uk-UA"/>
        </w:rPr>
        <w:t xml:space="preserve"> </w:t>
      </w:r>
      <w:r w:rsidRPr="007D35D7">
        <w:rPr>
          <w:bCs/>
          <w:sz w:val="28"/>
          <w:szCs w:val="28"/>
          <w:lang w:val="uk-UA"/>
        </w:rPr>
        <w:t xml:space="preserve">№ </w:t>
      </w:r>
      <w:bookmarkStart w:id="0" w:name="_GoBack"/>
      <w:bookmarkEnd w:id="0"/>
      <w:r w:rsidR="00F9692F">
        <w:rPr>
          <w:bCs/>
          <w:sz w:val="28"/>
          <w:szCs w:val="28"/>
          <w:lang w:val="uk-UA"/>
        </w:rPr>
        <w:t>3345</w:t>
      </w:r>
      <w:r w:rsidR="009271C9">
        <w:rPr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CF1A5C">
      <w:pPr>
        <w:ind w:right="4251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="00B758E0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 xml:space="preserve">в місті Здолбунів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</w:t>
      </w:r>
      <w:r w:rsidR="00615EA0">
        <w:rPr>
          <w:sz w:val="28"/>
          <w:szCs w:val="28"/>
          <w:lang w:val="uk-UA"/>
        </w:rPr>
        <w:t xml:space="preserve">вання в Україні», розглянувши  </w:t>
      </w:r>
      <w:r w:rsidR="00033577">
        <w:rPr>
          <w:sz w:val="28"/>
          <w:szCs w:val="28"/>
          <w:lang w:val="uk-UA"/>
        </w:rPr>
        <w:t xml:space="preserve">заяву </w:t>
      </w:r>
      <w:r w:rsidR="00472A7B">
        <w:rPr>
          <w:sz w:val="28"/>
          <w:szCs w:val="28"/>
          <w:lang w:val="uk-UA"/>
        </w:rPr>
        <w:t xml:space="preserve">громадянки </w:t>
      </w:r>
      <w:proofErr w:type="spellStart"/>
      <w:r w:rsidR="00472A7B">
        <w:rPr>
          <w:sz w:val="28"/>
          <w:szCs w:val="28"/>
          <w:lang w:val="uk-UA"/>
        </w:rPr>
        <w:t>Андрущак</w:t>
      </w:r>
      <w:proofErr w:type="spellEnd"/>
      <w:r w:rsidR="00472A7B">
        <w:rPr>
          <w:sz w:val="28"/>
          <w:szCs w:val="28"/>
          <w:lang w:val="uk-UA"/>
        </w:rPr>
        <w:t xml:space="preserve"> Софії Олександрівни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="007D35D7"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>в місті Здолбунів,</w:t>
      </w:r>
      <w:r w:rsidRPr="007D35D7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BB2" w:rsidRDefault="00566BB2" w:rsidP="00DB4D6B">
      <w:pPr>
        <w:ind w:left="2836" w:firstLine="709"/>
        <w:jc w:val="both"/>
        <w:rPr>
          <w:bCs/>
          <w:sz w:val="28"/>
          <w:szCs w:val="28"/>
          <w:lang w:val="uk-UA"/>
        </w:rPr>
      </w:pP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 xml:space="preserve">В И </w:t>
      </w:r>
      <w:proofErr w:type="gramStart"/>
      <w:r w:rsidRPr="007D35D7">
        <w:rPr>
          <w:bCs/>
          <w:sz w:val="28"/>
          <w:szCs w:val="28"/>
        </w:rPr>
        <w:t>Р</w:t>
      </w:r>
      <w:proofErr w:type="gramEnd"/>
      <w:r w:rsidRPr="007D35D7">
        <w:rPr>
          <w:bCs/>
          <w:sz w:val="28"/>
          <w:szCs w:val="28"/>
        </w:rPr>
        <w:t xml:space="preserve"> І Ш И Л А:</w:t>
      </w:r>
    </w:p>
    <w:p w:rsidR="00DB4D6B" w:rsidRPr="007D35D7" w:rsidRDefault="00DB4D6B" w:rsidP="00DB4D6B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1. Включити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загальною площею 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0C40BC" w:rsidRPr="000C40BC">
        <w:rPr>
          <w:sz w:val="28"/>
          <w:szCs w:val="28"/>
          <w:lang w:val="uk-UA"/>
        </w:rPr>
        <w:t>будівництва та обслуговування багатоквартирного житлового будинку (код згідно КВЦПЗ – 02.03)</w:t>
      </w:r>
      <w:r w:rsidRPr="000C40BC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Pr="007D35D7">
        <w:rPr>
          <w:sz w:val="28"/>
          <w:szCs w:val="28"/>
          <w:lang w:val="uk-UA"/>
        </w:rPr>
        <w:t xml:space="preserve"> в місті Здолбунів.</w:t>
      </w:r>
    </w:p>
    <w:p w:rsidR="00DB4D6B" w:rsidRPr="007D35D7" w:rsidRDefault="00DB4D6B" w:rsidP="00867F91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2. </w:t>
      </w:r>
      <w:proofErr w:type="spellStart"/>
      <w:r w:rsidR="00867F91">
        <w:rPr>
          <w:sz w:val="28"/>
          <w:szCs w:val="28"/>
          <w:lang w:val="uk-UA"/>
        </w:rPr>
        <w:t>Здолбунівській</w:t>
      </w:r>
      <w:proofErr w:type="spellEnd"/>
      <w:r w:rsidR="00867F91">
        <w:rPr>
          <w:sz w:val="28"/>
          <w:szCs w:val="28"/>
          <w:lang w:val="uk-UA"/>
        </w:rPr>
        <w:t xml:space="preserve"> міській раді </w:t>
      </w:r>
      <w:r w:rsidR="00FF6CCA">
        <w:rPr>
          <w:sz w:val="28"/>
          <w:szCs w:val="28"/>
          <w:lang w:val="uk-UA"/>
        </w:rPr>
        <w:t>д</w:t>
      </w:r>
      <w:r w:rsidRPr="007D35D7">
        <w:rPr>
          <w:sz w:val="28"/>
          <w:szCs w:val="28"/>
          <w:lang w:val="uk-UA"/>
        </w:rPr>
        <w:t xml:space="preserve">ати дозвіл  на розроблення проекту із землеустрою </w:t>
      </w:r>
      <w:r w:rsidRPr="007D35D7">
        <w:rPr>
          <w:bCs/>
          <w:sz w:val="28"/>
          <w:szCs w:val="28"/>
          <w:lang w:val="uk-UA"/>
        </w:rPr>
        <w:t xml:space="preserve">щодо  відведення  земельної ділянки </w:t>
      </w:r>
      <w:r w:rsidRPr="007D35D7">
        <w:rPr>
          <w:kern w:val="36"/>
          <w:sz w:val="28"/>
          <w:szCs w:val="28"/>
          <w:lang w:val="uk-UA" w:eastAsia="uk-UA"/>
        </w:rPr>
        <w:t xml:space="preserve">комунальної </w:t>
      </w:r>
      <w:r w:rsidR="00316F00">
        <w:rPr>
          <w:kern w:val="36"/>
          <w:sz w:val="28"/>
          <w:szCs w:val="28"/>
          <w:lang w:val="uk-UA" w:eastAsia="uk-UA"/>
        </w:rPr>
        <w:t>власності в оренду</w:t>
      </w:r>
      <w:r w:rsidR="00316F00" w:rsidRPr="00316F00">
        <w:rPr>
          <w:sz w:val="28"/>
          <w:szCs w:val="28"/>
          <w:lang w:val="uk-UA"/>
        </w:rPr>
        <w:t xml:space="preserve"> </w:t>
      </w:r>
      <w:r w:rsidR="00316F00">
        <w:rPr>
          <w:sz w:val="28"/>
          <w:szCs w:val="28"/>
          <w:lang w:val="uk-UA"/>
        </w:rPr>
        <w:t>строком на 5 (п’ять) років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агальною площею 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9271C9" w:rsidRPr="007D35D7">
        <w:rPr>
          <w:sz w:val="28"/>
          <w:szCs w:val="28"/>
          <w:lang w:val="uk-UA"/>
        </w:rPr>
        <w:t>що підляга</w:t>
      </w:r>
      <w:r w:rsidR="00316F00">
        <w:rPr>
          <w:sz w:val="28"/>
          <w:szCs w:val="28"/>
          <w:lang w:val="uk-UA"/>
        </w:rPr>
        <w:t>є</w:t>
      </w:r>
      <w:r w:rsidR="009271C9" w:rsidRPr="007D35D7">
        <w:rPr>
          <w:sz w:val="28"/>
          <w:szCs w:val="28"/>
          <w:lang w:val="uk-UA"/>
        </w:rPr>
        <w:t xml:space="preserve"> продажу </w:t>
      </w:r>
      <w:r w:rsidR="009271C9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9271C9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9271C9" w:rsidRPr="007D35D7">
        <w:rPr>
          <w:sz w:val="28"/>
          <w:szCs w:val="28"/>
          <w:lang w:val="uk-UA"/>
        </w:rPr>
        <w:t>у формі аукціону</w:t>
      </w:r>
      <w:r w:rsidR="009271C9">
        <w:rPr>
          <w:sz w:val="28"/>
          <w:szCs w:val="28"/>
          <w:lang w:val="uk-UA"/>
        </w:rPr>
        <w:t>,</w:t>
      </w:r>
      <w:r w:rsidR="0001426A" w:rsidRPr="0001426A">
        <w:rPr>
          <w:sz w:val="28"/>
          <w:szCs w:val="28"/>
          <w:lang w:val="uk-UA"/>
        </w:rPr>
        <w:t xml:space="preserve"> </w:t>
      </w:r>
      <w:r w:rsidR="000C40BC" w:rsidRPr="000C40BC">
        <w:rPr>
          <w:sz w:val="28"/>
          <w:szCs w:val="28"/>
          <w:lang w:val="uk-UA"/>
        </w:rPr>
        <w:t>для будівництва та обслуговування багатоквартирного житлового будинку (код згідно КВЦПЗ – 02.03)</w:t>
      </w:r>
      <w:r w:rsidR="004B1594" w:rsidRPr="004B1594">
        <w:rPr>
          <w:sz w:val="28"/>
          <w:szCs w:val="28"/>
          <w:lang w:val="uk-UA"/>
        </w:rPr>
        <w:t xml:space="preserve"> 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="004B1594" w:rsidRPr="004B1594">
        <w:rPr>
          <w:sz w:val="28"/>
          <w:szCs w:val="28"/>
          <w:lang w:val="uk-UA"/>
        </w:rPr>
        <w:t xml:space="preserve"> в місті Здолбунів</w:t>
      </w:r>
      <w:r w:rsidR="004B1594">
        <w:rPr>
          <w:sz w:val="28"/>
          <w:szCs w:val="28"/>
          <w:lang w:val="uk-UA"/>
        </w:rPr>
        <w:t>.</w:t>
      </w:r>
    </w:p>
    <w:p w:rsidR="00DB4D6B" w:rsidRPr="007D35D7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4D6B" w:rsidRPr="007D35D7">
        <w:rPr>
          <w:sz w:val="28"/>
          <w:szCs w:val="28"/>
          <w:lang w:val="uk-UA"/>
        </w:rPr>
        <w:t xml:space="preserve">. </w:t>
      </w:r>
      <w:r w:rsidR="00241ECA">
        <w:rPr>
          <w:sz w:val="28"/>
          <w:szCs w:val="28"/>
          <w:lang w:val="uk-UA"/>
        </w:rPr>
        <w:t xml:space="preserve">Проект із землеустрою </w:t>
      </w:r>
      <w:r w:rsidR="00DB4D6B" w:rsidRPr="007D35D7">
        <w:rPr>
          <w:sz w:val="28"/>
          <w:szCs w:val="28"/>
          <w:lang w:val="uk-UA"/>
        </w:rPr>
        <w:t xml:space="preserve">замовити в  одній  із  проектних  організацій,  </w:t>
      </w:r>
      <w:r w:rsidR="00DB4D6B" w:rsidRPr="007D35D7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 робіт</w:t>
      </w:r>
      <w:r w:rsidR="00DB4D6B" w:rsidRPr="007D35D7">
        <w:rPr>
          <w:sz w:val="28"/>
          <w:szCs w:val="28"/>
          <w:lang w:val="uk-UA"/>
        </w:rPr>
        <w:t xml:space="preserve">. </w:t>
      </w:r>
    </w:p>
    <w:p w:rsidR="00DB4D6B" w:rsidRPr="007D35D7" w:rsidRDefault="000C40BC" w:rsidP="0050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241E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DB4D6B" w:rsidRPr="007D35D7">
        <w:rPr>
          <w:sz w:val="28"/>
          <w:szCs w:val="28"/>
        </w:rPr>
        <w:t>Фінансування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біт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зробленн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sz w:val="28"/>
          <w:szCs w:val="28"/>
          <w:lang w:val="uk-UA"/>
        </w:rPr>
        <w:t>проектної документації</w:t>
      </w:r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дійснити</w:t>
      </w:r>
      <w:proofErr w:type="spellEnd"/>
      <w:r w:rsidR="00DB4D6B" w:rsidRPr="007D35D7">
        <w:rPr>
          <w:sz w:val="28"/>
          <w:szCs w:val="28"/>
        </w:rPr>
        <w:t xml:space="preserve"> за </w:t>
      </w:r>
      <w:proofErr w:type="spellStart"/>
      <w:r w:rsidR="00DB4D6B" w:rsidRPr="007D35D7">
        <w:rPr>
          <w:sz w:val="28"/>
          <w:szCs w:val="28"/>
        </w:rPr>
        <w:t>рахунок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коштів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переможц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>земельних торгі</w:t>
      </w:r>
      <w:proofErr w:type="gramStart"/>
      <w:r w:rsidR="00DB4D6B" w:rsidRPr="007D35D7">
        <w:rPr>
          <w:kern w:val="36"/>
          <w:sz w:val="28"/>
          <w:szCs w:val="28"/>
          <w:lang w:val="uk-UA" w:eastAsia="uk-UA"/>
        </w:rPr>
        <w:t>в</w:t>
      </w:r>
      <w:proofErr w:type="gramEnd"/>
      <w:r w:rsidR="00DB4D6B" w:rsidRPr="007D35D7">
        <w:rPr>
          <w:kern w:val="36"/>
          <w:sz w:val="28"/>
          <w:szCs w:val="28"/>
          <w:lang w:val="uk-UA" w:eastAsia="uk-UA"/>
        </w:rPr>
        <w:t xml:space="preserve"> </w:t>
      </w:r>
      <w:r w:rsidR="00DB4D6B" w:rsidRPr="007D35D7">
        <w:rPr>
          <w:sz w:val="28"/>
          <w:szCs w:val="28"/>
          <w:lang w:val="uk-UA"/>
        </w:rPr>
        <w:t>у формі аукціону.</w:t>
      </w:r>
    </w:p>
    <w:p w:rsidR="00DB4D6B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B4D6B" w:rsidRPr="007D35D7">
        <w:rPr>
          <w:sz w:val="28"/>
          <w:szCs w:val="28"/>
        </w:rPr>
        <w:t>.</w:t>
      </w:r>
      <w:r w:rsidR="00B0505D"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CF1A5C" w:rsidRDefault="00CF1A5C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proofErr w:type="spellStart"/>
      <w:r w:rsidRPr="007D35D7">
        <w:rPr>
          <w:sz w:val="28"/>
          <w:szCs w:val="28"/>
        </w:rPr>
        <w:t>Міський</w:t>
      </w:r>
      <w:proofErr w:type="spellEnd"/>
      <w:r w:rsidRPr="007D35D7">
        <w:rPr>
          <w:sz w:val="28"/>
          <w:szCs w:val="28"/>
        </w:rPr>
        <w:t xml:space="preserve">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566BB2">
      <w:headerReference w:type="default" r:id="rId9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7D" w:rsidRDefault="005B3F7D" w:rsidP="008463EF">
      <w:r>
        <w:separator/>
      </w:r>
    </w:p>
  </w:endnote>
  <w:endnote w:type="continuationSeparator" w:id="0">
    <w:p w:rsidR="005B3F7D" w:rsidRDefault="005B3F7D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7D" w:rsidRDefault="005B3F7D" w:rsidP="008463EF">
      <w:r>
        <w:separator/>
      </w:r>
    </w:p>
  </w:footnote>
  <w:footnote w:type="continuationSeparator" w:id="0">
    <w:p w:rsidR="005B3F7D" w:rsidRDefault="005B3F7D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1118"/>
      <w:docPartObj>
        <w:docPartGallery w:val="Page Numbers (Top of Page)"/>
        <w:docPartUnique/>
      </w:docPartObj>
    </w:sdtPr>
    <w:sdtContent>
      <w:p w:rsidR="00472A7B" w:rsidRDefault="005F61D7">
        <w:pPr>
          <w:pStyle w:val="a7"/>
          <w:jc w:val="center"/>
        </w:pPr>
        <w:r>
          <w:fldChar w:fldCharType="begin"/>
        </w:r>
        <w:r w:rsidR="00472A7B">
          <w:instrText xml:space="preserve"> PAGE   \* MERGEFORMAT </w:instrText>
        </w:r>
        <w:r>
          <w:fldChar w:fldCharType="separate"/>
        </w:r>
        <w:r w:rsidR="00F96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A7B" w:rsidRDefault="00472A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104DF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40BC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41ECA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16F00"/>
    <w:rsid w:val="003406E5"/>
    <w:rsid w:val="00341563"/>
    <w:rsid w:val="0034614C"/>
    <w:rsid w:val="00353AAE"/>
    <w:rsid w:val="003574A3"/>
    <w:rsid w:val="003701D4"/>
    <w:rsid w:val="00376EC3"/>
    <w:rsid w:val="00394F36"/>
    <w:rsid w:val="003A44E2"/>
    <w:rsid w:val="003C79F6"/>
    <w:rsid w:val="003F4D61"/>
    <w:rsid w:val="00412300"/>
    <w:rsid w:val="004212C3"/>
    <w:rsid w:val="00450CF9"/>
    <w:rsid w:val="00453382"/>
    <w:rsid w:val="00472A7B"/>
    <w:rsid w:val="0049233B"/>
    <w:rsid w:val="004969BE"/>
    <w:rsid w:val="004A2F0C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15742"/>
    <w:rsid w:val="005242FD"/>
    <w:rsid w:val="00524B2B"/>
    <w:rsid w:val="0053487F"/>
    <w:rsid w:val="0055008E"/>
    <w:rsid w:val="005521A5"/>
    <w:rsid w:val="00566BB2"/>
    <w:rsid w:val="00567DB7"/>
    <w:rsid w:val="005937C7"/>
    <w:rsid w:val="005A402A"/>
    <w:rsid w:val="005A7859"/>
    <w:rsid w:val="005B3F7D"/>
    <w:rsid w:val="005C3931"/>
    <w:rsid w:val="005D3635"/>
    <w:rsid w:val="005D3911"/>
    <w:rsid w:val="005F61D7"/>
    <w:rsid w:val="005F6A3B"/>
    <w:rsid w:val="00602A49"/>
    <w:rsid w:val="00615EA0"/>
    <w:rsid w:val="00620394"/>
    <w:rsid w:val="00622011"/>
    <w:rsid w:val="006304F0"/>
    <w:rsid w:val="0063407D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C4EAF"/>
    <w:rsid w:val="008E196F"/>
    <w:rsid w:val="008F5DFB"/>
    <w:rsid w:val="00902461"/>
    <w:rsid w:val="00910417"/>
    <w:rsid w:val="009159B4"/>
    <w:rsid w:val="00922976"/>
    <w:rsid w:val="009271C9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5249"/>
    <w:rsid w:val="00A1798E"/>
    <w:rsid w:val="00AA7853"/>
    <w:rsid w:val="00AB2650"/>
    <w:rsid w:val="00AB7D4D"/>
    <w:rsid w:val="00AD60C7"/>
    <w:rsid w:val="00AD76DD"/>
    <w:rsid w:val="00AE46B1"/>
    <w:rsid w:val="00AE4B29"/>
    <w:rsid w:val="00B0505D"/>
    <w:rsid w:val="00B05D58"/>
    <w:rsid w:val="00B0753E"/>
    <w:rsid w:val="00B204DC"/>
    <w:rsid w:val="00B5441E"/>
    <w:rsid w:val="00B71BB6"/>
    <w:rsid w:val="00B75700"/>
    <w:rsid w:val="00B758E0"/>
    <w:rsid w:val="00B97799"/>
    <w:rsid w:val="00BC3C33"/>
    <w:rsid w:val="00BE156B"/>
    <w:rsid w:val="00BE1A13"/>
    <w:rsid w:val="00BE5A92"/>
    <w:rsid w:val="00BF7438"/>
    <w:rsid w:val="00C06A32"/>
    <w:rsid w:val="00C06C70"/>
    <w:rsid w:val="00C13D4B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2A96"/>
    <w:rsid w:val="00CC369E"/>
    <w:rsid w:val="00CD24A7"/>
    <w:rsid w:val="00CD2EAD"/>
    <w:rsid w:val="00CD3CEA"/>
    <w:rsid w:val="00CD6857"/>
    <w:rsid w:val="00CF0C3A"/>
    <w:rsid w:val="00CF1A5C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C47E0"/>
    <w:rsid w:val="00DD24A6"/>
    <w:rsid w:val="00DD630E"/>
    <w:rsid w:val="00DE13CF"/>
    <w:rsid w:val="00DE2C87"/>
    <w:rsid w:val="00E079C1"/>
    <w:rsid w:val="00E11930"/>
    <w:rsid w:val="00E24BFB"/>
    <w:rsid w:val="00E31544"/>
    <w:rsid w:val="00E42E73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0FBD"/>
    <w:rsid w:val="00EF10BB"/>
    <w:rsid w:val="00EF5B4D"/>
    <w:rsid w:val="00F21A8C"/>
    <w:rsid w:val="00F239C7"/>
    <w:rsid w:val="00F35F16"/>
    <w:rsid w:val="00F4214E"/>
    <w:rsid w:val="00F42935"/>
    <w:rsid w:val="00F76703"/>
    <w:rsid w:val="00F82902"/>
    <w:rsid w:val="00F9692F"/>
    <w:rsid w:val="00FA5D32"/>
    <w:rsid w:val="00FA5DE2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17E1-7344-464D-AA85-B527BCF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8</cp:revision>
  <cp:lastPrinted>2026-04-29T12:15:00Z</cp:lastPrinted>
  <dcterms:created xsi:type="dcterms:W3CDTF">2025-10-01T12:59:00Z</dcterms:created>
  <dcterms:modified xsi:type="dcterms:W3CDTF">2026-05-06T14:06:00Z</dcterms:modified>
</cp:coreProperties>
</file>